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137"/>
        <w:tblW w:w="11761" w:type="dxa"/>
        <w:tblLook w:val="04A0" w:firstRow="1" w:lastRow="0" w:firstColumn="1" w:lastColumn="0" w:noHBand="0" w:noVBand="1"/>
      </w:tblPr>
      <w:tblGrid>
        <w:gridCol w:w="3165"/>
        <w:gridCol w:w="2990"/>
        <w:gridCol w:w="2483"/>
        <w:gridCol w:w="3123"/>
      </w:tblGrid>
      <w:tr w:rsidR="00E53B31" w:rsidRPr="00877647" w:rsidTr="00E53B31">
        <w:trPr>
          <w:trHeight w:val="6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ПУ</w:t>
            </w:r>
          </w:p>
        </w:tc>
        <w:tc>
          <w:tcPr>
            <w:tcW w:w="299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дрес проведен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осмотра</w:t>
            </w:r>
            <w:proofErr w:type="spellEnd"/>
          </w:p>
        </w:tc>
        <w:tc>
          <w:tcPr>
            <w:tcW w:w="248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и время проведен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осмотра</w:t>
            </w:r>
            <w:proofErr w:type="spellEnd"/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 врача, специальность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№ кабинета)</w:t>
            </w:r>
          </w:p>
        </w:tc>
      </w:tr>
      <w:tr w:rsidR="00877647" w:rsidRPr="00877647" w:rsidTr="00E53B31">
        <w:trPr>
          <w:trHeight w:val="22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2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ПО №1, ул. Железнодорожная, 61/6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колог</w:t>
            </w:r>
          </w:p>
        </w:tc>
      </w:tr>
      <w:tr w:rsidR="00877647" w:rsidRPr="00877647" w:rsidTr="00CA5C58">
        <w:trPr>
          <w:trHeight w:val="253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2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овой кабинет</w:t>
            </w:r>
          </w:p>
        </w:tc>
      </w:tr>
      <w:tr w:rsidR="00877647" w:rsidRPr="00877647" w:rsidTr="00CA5C58">
        <w:trPr>
          <w:trHeight w:val="27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2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-гинекологи</w:t>
            </w:r>
          </w:p>
        </w:tc>
      </w:tr>
      <w:tr w:rsidR="00877647" w:rsidRPr="00877647" w:rsidTr="00CA5C58">
        <w:trPr>
          <w:trHeight w:val="27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2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ани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13</w:t>
            </w:r>
          </w:p>
        </w:tc>
      </w:tr>
      <w:tr w:rsidR="00877647" w:rsidRPr="00877647" w:rsidTr="00CA5C58">
        <w:trPr>
          <w:trHeight w:val="26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2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и-хирурги</w:t>
            </w:r>
          </w:p>
        </w:tc>
      </w:tr>
      <w:tr w:rsidR="00877647" w:rsidRPr="00877647" w:rsidTr="00CA5C58">
        <w:trPr>
          <w:trHeight w:val="26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2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К.В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7</w:t>
            </w:r>
          </w:p>
        </w:tc>
      </w:tr>
      <w:tr w:rsidR="00877647" w:rsidRPr="00877647" w:rsidTr="00E53B31">
        <w:trPr>
          <w:trHeight w:val="293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647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-гинеколог Романыч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А.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10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шер-гинеколог Федосеева 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404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рург Булычев И.А. каб.214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терапевт от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я профилактики Меликова С.А </w:t>
            </w:r>
            <w:proofErr w:type="spell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онк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а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13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рач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-диагностики Бессмертная О.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22</w:t>
            </w:r>
          </w:p>
        </w:tc>
      </w:tr>
      <w:tr w:rsidR="00877647" w:rsidRPr="00877647" w:rsidTr="00E53B31">
        <w:trPr>
          <w:trHeight w:val="18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ПО №4, ул. Московская, 137/14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колог</w:t>
            </w:r>
          </w:p>
        </w:tc>
      </w:tr>
      <w:tr w:rsidR="00877647" w:rsidRPr="00877647" w:rsidTr="00CA5C58">
        <w:trPr>
          <w:trHeight w:val="29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-гинекологи</w:t>
            </w:r>
          </w:p>
        </w:tc>
      </w:tr>
      <w:tr w:rsidR="00877647" w:rsidRPr="00877647" w:rsidTr="00CA5C58">
        <w:trPr>
          <w:trHeight w:val="25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и-хирурги</w:t>
            </w:r>
          </w:p>
        </w:tc>
      </w:tr>
      <w:tr w:rsidR="00877647" w:rsidRPr="00877647" w:rsidTr="00CA5C58">
        <w:trPr>
          <w:trHeight w:val="13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и-терапевты</w:t>
            </w:r>
          </w:p>
        </w:tc>
      </w:tr>
      <w:tr w:rsidR="00877647" w:rsidRPr="00877647" w:rsidTr="00CA5C58">
        <w:trPr>
          <w:trHeight w:val="293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овой кабинет</w:t>
            </w:r>
          </w:p>
        </w:tc>
      </w:tr>
      <w:tr w:rsidR="00877647" w:rsidRPr="00877647" w:rsidTr="003B7A81">
        <w:trPr>
          <w:trHeight w:val="580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-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терапевт отделения профилактики Тимофеева Л.М.          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хирург Карпеева О.Е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рач акушер-гинеколог Егорова Е.В.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рентгенолог Пономарева Н.Ф.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ммографии Жидкова Е.А.                                    Врач УЗ-диагностики Немоляева В.Р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люорографии Фролова А.А.</w:t>
            </w:r>
          </w:p>
        </w:tc>
      </w:tr>
      <w:tr w:rsidR="003B7A81" w:rsidRPr="00877647" w:rsidTr="003B7A81">
        <w:trPr>
          <w:trHeight w:val="2117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7A81" w:rsidRPr="00877647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2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B7A81" w:rsidRPr="008776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7A81" w:rsidRPr="00877647" w:rsidRDefault="003B7A81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краинская, 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 – 01.02.19               с 8.00 до 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овой кабинет Акушер-гинеколог Галанина Н.П.             Врачи-хирурги                    Врачи-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ы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6)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ммографии                  Романова О.А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щакова Г.А.</w:t>
            </w:r>
          </w:p>
        </w:tc>
      </w:tr>
      <w:tr w:rsidR="003B7A81" w:rsidRPr="00877647" w:rsidTr="003B7A81">
        <w:trPr>
          <w:trHeight w:val="150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с 9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A81" w:rsidRPr="00877647" w:rsidRDefault="003B7A8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-гинеколог                Врач-хирург Бутенко А.Д.     Врач-терапевт Иванова О.В.       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ммографии Романова О.А.                                           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Дачная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3)</w:t>
            </w:r>
          </w:p>
        </w:tc>
      </w:tr>
      <w:tr w:rsidR="00877647" w:rsidRPr="00877647" w:rsidTr="000E6457">
        <w:trPr>
          <w:trHeight w:val="550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3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Горная, д.4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                     с 8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бенко Н.Г. 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</w:tr>
      <w:tr w:rsidR="00877647" w:rsidRPr="00877647" w:rsidTr="000E6457">
        <w:trPr>
          <w:trHeight w:val="54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                     с 8.00 до 15.4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ков О.Г. 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877647" w:rsidRPr="00877647" w:rsidTr="000E6457">
        <w:trPr>
          <w:trHeight w:val="55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                     с 15.00 до 19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и акушеры – гинекологи женской     консультации</w:t>
            </w:r>
          </w:p>
        </w:tc>
      </w:tr>
      <w:tr w:rsidR="00877647" w:rsidRPr="00877647" w:rsidTr="00E53B31">
        <w:trPr>
          <w:trHeight w:val="47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                     с 8.00 до 13.3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шина М.С.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E53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 – онк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313</w:t>
            </w:r>
          </w:p>
        </w:tc>
      </w:tr>
      <w:tr w:rsidR="00877647" w:rsidRPr="00877647" w:rsidTr="00E53B31">
        <w:trPr>
          <w:trHeight w:val="97"/>
        </w:trPr>
        <w:tc>
          <w:tcPr>
            <w:tcW w:w="31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4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й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езд, д.1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08:00 до 15: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 участковый</w:t>
            </w:r>
          </w:p>
        </w:tc>
      </w:tr>
      <w:tr w:rsidR="00877647" w:rsidRPr="00877647" w:rsidTr="00E53B31">
        <w:trPr>
          <w:trHeight w:val="114"/>
        </w:trPr>
        <w:tc>
          <w:tcPr>
            <w:tcW w:w="31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онколог</w:t>
            </w:r>
          </w:p>
        </w:tc>
      </w:tr>
      <w:tr w:rsidR="00877647" w:rsidRPr="00877647" w:rsidTr="000E6457">
        <w:trPr>
          <w:trHeight w:val="91"/>
        </w:trPr>
        <w:tc>
          <w:tcPr>
            <w:tcW w:w="31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хирург </w:t>
            </w:r>
          </w:p>
        </w:tc>
      </w:tr>
      <w:tr w:rsidR="00877647" w:rsidRPr="00877647" w:rsidTr="00E53B31">
        <w:trPr>
          <w:trHeight w:val="165"/>
        </w:trPr>
        <w:tc>
          <w:tcPr>
            <w:tcW w:w="31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й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олинс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езд, д.1</w:t>
            </w:r>
          </w:p>
        </w:tc>
        <w:tc>
          <w:tcPr>
            <w:tcW w:w="248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ая консультация</w:t>
            </w:r>
          </w:p>
        </w:tc>
      </w:tr>
      <w:tr w:rsidR="00877647" w:rsidRPr="00877647" w:rsidTr="00E53B31">
        <w:trPr>
          <w:trHeight w:val="183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6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Авиастроителей д 3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с 8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фимов Е.В.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рург </w:t>
            </w:r>
            <w:proofErr w:type="gram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877647" w:rsidRPr="00877647" w:rsidTr="000E6457">
        <w:trPr>
          <w:trHeight w:val="42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арова О.В. ЛОР </w:t>
            </w:r>
            <w:proofErr w:type="gram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877647" w:rsidRPr="00877647" w:rsidTr="000E6457">
        <w:trPr>
          <w:trHeight w:val="47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шечкина Н.Я. ур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877647" w:rsidRPr="00877647" w:rsidTr="000E6457">
        <w:trPr>
          <w:trHeight w:val="52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К.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877647" w:rsidRPr="00877647" w:rsidTr="000E6457">
        <w:trPr>
          <w:trHeight w:val="41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с 14.00 до 18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П.  онколог </w:t>
            </w:r>
            <w:proofErr w:type="gram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877647" w:rsidRPr="00877647" w:rsidTr="000E6457">
        <w:trPr>
          <w:trHeight w:val="57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овская г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ская поликлиника №9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ратов, ул. Зои Космодемьянской, 2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9.00. -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ванская Т.М.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онколог                 </w:t>
            </w:r>
          </w:p>
        </w:tc>
      </w:tr>
      <w:tr w:rsidR="00877647" w:rsidRPr="00877647" w:rsidTr="00E53B31">
        <w:trPr>
          <w:trHeight w:val="5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ская городская поликлиника №1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0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лоч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г.                8.00. -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Б.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гинеколог же</w:t>
            </w:r>
            <w:r w:rsidR="00E53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ской консультации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418</w:t>
            </w:r>
          </w:p>
        </w:tc>
      </w:tr>
      <w:tr w:rsidR="00877647" w:rsidRPr="00877647" w:rsidTr="000E6457">
        <w:trPr>
          <w:trHeight w:val="668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11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ысокая, д. 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ш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О. 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77647" w:rsidRPr="00877647" w:rsidTr="00E53B31">
        <w:trPr>
          <w:trHeight w:val="34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ысокая, д. 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с 9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шина В.В. Ур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877647" w:rsidRPr="00877647" w:rsidTr="000E6457">
        <w:trPr>
          <w:trHeight w:val="69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14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тов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-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.02.2019              ПН с 14.00. - 20.00              ВТ-ПТ с 8.00 до 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ранов В.Н.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рач-онколог</w:t>
            </w:r>
          </w:p>
        </w:tc>
      </w:tr>
      <w:tr w:rsidR="00877647" w:rsidRPr="00877647" w:rsidTr="00CA5C58">
        <w:trPr>
          <w:trHeight w:val="55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 xml:space="preserve">УЗ «Саратовская городская поликлин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16</w:t>
            </w:r>
            <w:r w:rsidRPr="003730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7647">
              <w:rPr>
                <w:rFonts w:ascii="Times New Roman" w:eastAsia="Times New Roman" w:hAnsi="Times New Roman" w:cs="Times New Roman"/>
                <w:lang w:eastAsia="ru-RU"/>
              </w:rPr>
              <w:t xml:space="preserve">(поликлиническое отделение </w:t>
            </w:r>
            <w:r w:rsidR="00877647" w:rsidRPr="00877647">
              <w:rPr>
                <w:rFonts w:ascii="Times New Roman" w:eastAsia="Times New Roman" w:hAnsi="Times New Roman" w:cs="Times New Roman"/>
                <w:lang w:eastAsia="ru-RU"/>
              </w:rPr>
              <w:t>№2)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B1A35" w:rsidRPr="00877647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 28Б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19                              с 8.00 до 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фьева Н.П.,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олог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</w:tr>
      <w:tr w:rsidR="00877647" w:rsidRPr="00877647" w:rsidTr="00CA5C58">
        <w:trPr>
          <w:trHeight w:val="556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 xml:space="preserve">УЗ «Саратовская </w:t>
            </w:r>
            <w:r w:rsidR="00F77A37">
              <w:rPr>
                <w:rFonts w:ascii="Times New Roman" w:eastAsia="Times New Roman" w:hAnsi="Times New Roman" w:cs="Times New Roman"/>
                <w:lang w:eastAsia="ru-RU"/>
              </w:rPr>
              <w:t>городская поликлиника №16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77A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7647">
              <w:rPr>
                <w:rFonts w:ascii="Times New Roman" w:eastAsia="Times New Roman" w:hAnsi="Times New Roman" w:cs="Times New Roman"/>
                <w:lang w:eastAsia="ru-RU"/>
              </w:rPr>
              <w:t xml:space="preserve">(поликлиническое отделение </w:t>
            </w:r>
            <w:r w:rsidR="00877647" w:rsidRPr="00877647">
              <w:rPr>
                <w:rFonts w:ascii="Times New Roman" w:eastAsia="Times New Roman" w:hAnsi="Times New Roman" w:cs="Times New Roman"/>
                <w:lang w:eastAsia="ru-RU"/>
              </w:rPr>
              <w:t>№1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шневая 6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16.00. - 19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Р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олог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</w:tr>
      <w:tr w:rsidR="00877647" w:rsidRPr="00877647" w:rsidTr="00CA5C58">
        <w:trPr>
          <w:trHeight w:val="54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С 8.00 до 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фьева Н.П.,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9</w:t>
            </w:r>
          </w:p>
        </w:tc>
      </w:tr>
      <w:tr w:rsidR="00877647" w:rsidRPr="00877647" w:rsidTr="00CA5C58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 w:rsidR="00F77A37"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17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, ул. Антонова, д.5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19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                     врач он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1</w:t>
            </w: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E53B31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4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37305C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>УЗ «Сарат</w:t>
            </w:r>
            <w:r w:rsidR="00F77A37">
              <w:rPr>
                <w:rFonts w:ascii="Times New Roman" w:eastAsia="Times New Roman" w:hAnsi="Times New Roman" w:cs="Times New Roman"/>
                <w:lang w:eastAsia="ru-RU"/>
              </w:rPr>
              <w:t>овская городская поликлиника №19</w:t>
            </w:r>
            <w:r w:rsidR="00F77A37"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ратов, ул. Тархова, 32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с 9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ьская И.В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77647" w:rsidRPr="00877647" w:rsidTr="000E6457">
        <w:trPr>
          <w:trHeight w:val="49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бова И.М. ур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877647" w:rsidRPr="00877647" w:rsidTr="000E6457">
        <w:trPr>
          <w:trHeight w:val="42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арова О.В.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877647" w:rsidRPr="00877647" w:rsidTr="000E6457">
        <w:trPr>
          <w:trHeight w:val="375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ГУЗ «Саратов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городская поликлиника №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Усть-Курдюм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 3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9.00. - 15.0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ев И.А.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-хирур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B12E14">
        <w:trPr>
          <w:trHeight w:val="4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3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A7FBF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FBF">
              <w:rPr>
                <w:rFonts w:ascii="Times New Roman" w:eastAsia="Times New Roman" w:hAnsi="Times New Roman" w:cs="Times New Roman"/>
                <w:lang w:eastAsia="ru-RU"/>
              </w:rPr>
              <w:t xml:space="preserve">ГУ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аратовская г</w:t>
            </w:r>
            <w:r w:rsidRPr="00FA7FBF">
              <w:rPr>
                <w:rFonts w:ascii="Times New Roman" w:eastAsia="Times New Roman" w:hAnsi="Times New Roman" w:cs="Times New Roman"/>
                <w:lang w:eastAsia="ru-RU"/>
              </w:rPr>
              <w:t>ородская клиническая больница № 1 им. Ю. Я. Горде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ьзу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08.00-14.0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цов Александр Валерьевич</w:t>
            </w:r>
          </w:p>
        </w:tc>
      </w:tr>
      <w:tr w:rsidR="00877647" w:rsidRPr="00877647" w:rsidTr="000E6457">
        <w:trPr>
          <w:trHeight w:val="74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ГУЗ «</w:t>
            </w:r>
            <w:r w:rsidR="00FA7FBF" w:rsidRPr="00FA7FBF">
              <w:rPr>
                <w:rFonts w:ascii="Times New Roman" w:eastAsia="Times New Roman" w:hAnsi="Times New Roman" w:cs="Times New Roman"/>
                <w:lang w:eastAsia="ru-RU"/>
              </w:rPr>
              <w:t>Саратовская городская клиническая больница № 2 им. В. И. Разумовского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орьког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-1.02.2019           с 8.00-11.00               с14.00-17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инская В.Л.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у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М.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акушер-гинеколог</w:t>
            </w:r>
          </w:p>
        </w:tc>
      </w:tr>
      <w:tr w:rsidR="00877647" w:rsidRPr="00877647" w:rsidTr="000E6457">
        <w:trPr>
          <w:trHeight w:val="69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-1.02.2019           с 8.00-13.30               с16.30-20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урк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Ю.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.2019                            с 9.00 до 15.0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ченко В.В.                  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 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се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5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E53B31">
        <w:trPr>
          <w:trHeight w:val="45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7647" w:rsidRPr="00877647" w:rsidTr="000E6457">
        <w:trPr>
          <w:trHeight w:val="478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ГУЗ «Саратовска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ая клиническая больница №5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абочий проезд,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               с 9.00 до 13.0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мистр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 Врач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иноларинголог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</w:tr>
      <w:tr w:rsidR="00877647" w:rsidRPr="00877647" w:rsidTr="000E6457">
        <w:trPr>
          <w:trHeight w:val="53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            с 9.00 до 13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ба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877647" w:rsidRPr="00877647" w:rsidTr="00CA5C58">
        <w:trPr>
          <w:trHeight w:val="54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с 9.00 до 13.00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яс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Н.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877647" w:rsidRPr="00877647" w:rsidTr="00CA5C58">
        <w:trPr>
          <w:trHeight w:val="75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ГУЗ «Саратовска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ая клиническая больница №8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5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9.00. -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ян Р.А. – врач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нолог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бинет № 52</w:t>
            </w:r>
          </w:p>
        </w:tc>
      </w:tr>
      <w:tr w:rsidR="00877647" w:rsidRPr="00877647" w:rsidTr="00CA5C58">
        <w:trPr>
          <w:trHeight w:val="68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Прокатная 4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9.00. -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вникова О.С.              Врач акушер гинеколог каб№12</w:t>
            </w:r>
          </w:p>
        </w:tc>
      </w:tr>
      <w:tr w:rsidR="00877647" w:rsidRPr="00877647" w:rsidTr="00B12E14">
        <w:trPr>
          <w:trHeight w:val="62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З «Саратовская 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ская клиническая больница №10</w:t>
            </w:r>
            <w:r w:rsidRPr="00F77A3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ечная 2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5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9.00. -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общей практики</w:t>
            </w:r>
            <w:r w:rsidR="00E53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Сергеева Г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  </w:t>
            </w:r>
          </w:p>
        </w:tc>
      </w:tr>
      <w:tr w:rsidR="00877647" w:rsidRPr="00877647" w:rsidTr="00B12E14">
        <w:trPr>
          <w:trHeight w:val="534"/>
        </w:trPr>
        <w:tc>
          <w:tcPr>
            <w:tcW w:w="3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вгат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Н. врач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</w:tr>
      <w:tr w:rsidR="00877647" w:rsidRPr="00877647" w:rsidTr="00B12E14">
        <w:trPr>
          <w:trHeight w:val="556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З «Саратовская г</w:t>
            </w:r>
            <w:r w:rsidR="00E42CF3">
              <w:rPr>
                <w:rFonts w:ascii="Times New Roman" w:eastAsia="Times New Roman" w:hAnsi="Times New Roman" w:cs="Times New Roman"/>
                <w:lang w:eastAsia="ru-RU"/>
              </w:rPr>
              <w:t>ородская клиническая больни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2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15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д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И.                            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- онк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1а</w:t>
            </w:r>
          </w:p>
        </w:tc>
      </w:tr>
      <w:tr w:rsidR="00877647" w:rsidRPr="00877647" w:rsidTr="00CA5C58">
        <w:trPr>
          <w:trHeight w:val="69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айская райо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мени</w:t>
            </w:r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 Дурнова"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товская обл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лександр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ай п-р Мирный д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9г.                                                 9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али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                  Врач-акушер-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неколог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40</w:t>
            </w:r>
          </w:p>
        </w:tc>
      </w:tr>
      <w:tr w:rsidR="00877647" w:rsidRPr="00877647" w:rsidTr="00CA5C58">
        <w:trPr>
          <w:trHeight w:val="37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9г.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П.</w:t>
            </w:r>
          </w:p>
        </w:tc>
      </w:tr>
      <w:tr w:rsidR="00877647" w:rsidRPr="00877647" w:rsidTr="00CA5C58">
        <w:trPr>
          <w:trHeight w:val="37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</w:p>
        </w:tc>
      </w:tr>
      <w:tr w:rsidR="00877647" w:rsidRPr="00877647" w:rsidTr="00CA5C58">
        <w:trPr>
          <w:trHeight w:val="16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22</w:t>
            </w:r>
          </w:p>
        </w:tc>
      </w:tr>
      <w:tr w:rsidR="00E53B31" w:rsidRPr="00877647" w:rsidTr="00E53B31">
        <w:trPr>
          <w:trHeight w:val="113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9г.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00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иц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 смотрового кабин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21</w:t>
            </w:r>
          </w:p>
        </w:tc>
      </w:tr>
      <w:tr w:rsidR="00E53B31" w:rsidRPr="00877647" w:rsidTr="00E53B31">
        <w:trPr>
          <w:trHeight w:val="4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53B31" w:rsidRPr="00877647" w:rsidRDefault="00E53B31" w:rsidP="00E5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B31" w:rsidRPr="00877647" w:rsidRDefault="00E53B31" w:rsidP="00E5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3B31" w:rsidRPr="00877647" w:rsidTr="00E53B31">
        <w:trPr>
          <w:trHeight w:val="66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9г.</w:t>
            </w:r>
          </w:p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00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ухан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</w:t>
            </w:r>
          </w:p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муж. см. кабинета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30</w:t>
            </w:r>
          </w:p>
        </w:tc>
      </w:tr>
      <w:tr w:rsidR="00E53B31" w:rsidRPr="00877647" w:rsidTr="00D56394">
        <w:trPr>
          <w:trHeight w:val="46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г.</w:t>
            </w:r>
          </w:p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кали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Д. </w:t>
            </w:r>
          </w:p>
          <w:p w:rsidR="00E53B31" w:rsidRPr="00877647" w:rsidRDefault="00E53B31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</w:p>
          <w:p w:rsidR="00E53B31" w:rsidRPr="00877647" w:rsidRDefault="00E53B31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40</w:t>
            </w:r>
          </w:p>
        </w:tc>
      </w:tr>
      <w:tr w:rsidR="00D56394" w:rsidRPr="00877647" w:rsidTr="00D56394">
        <w:trPr>
          <w:trHeight w:val="40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г.</w:t>
            </w:r>
          </w:p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0</w:t>
            </w:r>
          </w:p>
          <w:p w:rsidR="00D56394" w:rsidRPr="00877647" w:rsidRDefault="00D5639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</w:t>
            </w:r>
          </w:p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отоларинголог</w:t>
            </w:r>
          </w:p>
          <w:p w:rsidR="00D56394" w:rsidRPr="00877647" w:rsidRDefault="00D5639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20</w:t>
            </w:r>
          </w:p>
        </w:tc>
      </w:tr>
      <w:tr w:rsidR="00D56394" w:rsidRPr="00877647" w:rsidTr="00D56394">
        <w:trPr>
          <w:trHeight w:val="48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г.</w:t>
            </w:r>
          </w:p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00</w:t>
            </w:r>
          </w:p>
          <w:p w:rsidR="00D56394" w:rsidRPr="00877647" w:rsidRDefault="00D5639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ухан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</w:t>
            </w:r>
          </w:p>
          <w:p w:rsidR="00D56394" w:rsidRPr="00877647" w:rsidRDefault="00D5639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муж. см. кабинета</w:t>
            </w:r>
          </w:p>
          <w:p w:rsidR="00D56394" w:rsidRPr="00877647" w:rsidRDefault="00D5639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30</w:t>
            </w:r>
          </w:p>
        </w:tc>
      </w:tr>
      <w:tr w:rsidR="00877647" w:rsidRPr="00877647" w:rsidTr="00BB1A35">
        <w:trPr>
          <w:trHeight w:val="76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а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ркадак, ул. Ленина, д.52, поликлиника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 с 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ина Г.П.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877647" w:rsidRPr="00877647" w:rsidTr="00BB1A35">
        <w:trPr>
          <w:trHeight w:val="554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к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 Аткарск, ул. Революционная, 174а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по графику приема                                      с 8.00 до 14.3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ев Вячеслав Павлович врач уролог, № 108</w:t>
            </w:r>
          </w:p>
        </w:tc>
      </w:tr>
      <w:tr w:rsidR="00877647" w:rsidRPr="00877647" w:rsidTr="00BB1A35">
        <w:trPr>
          <w:trHeight w:val="83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Александрович врач хирург, № 324</w:t>
            </w:r>
          </w:p>
        </w:tc>
      </w:tr>
      <w:tr w:rsidR="00877647" w:rsidRPr="00877647" w:rsidTr="00BB1A35">
        <w:trPr>
          <w:trHeight w:val="54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али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Владимирович врач хирург, № 310</w:t>
            </w:r>
          </w:p>
        </w:tc>
      </w:tr>
      <w:tr w:rsidR="00877647" w:rsidRPr="00877647" w:rsidTr="00BB1A35">
        <w:trPr>
          <w:trHeight w:val="68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Михайловна врач терапевт, № 313</w:t>
            </w:r>
          </w:p>
        </w:tc>
      </w:tr>
      <w:tr w:rsidR="00877647" w:rsidRPr="00877647" w:rsidTr="00BB1A35">
        <w:trPr>
          <w:trHeight w:val="54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иева Ольга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льев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акушер-гинеколог, №204</w:t>
            </w:r>
          </w:p>
        </w:tc>
      </w:tr>
      <w:tr w:rsidR="00877647" w:rsidRPr="00877647" w:rsidTr="00BB1A35">
        <w:trPr>
          <w:trHeight w:val="69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ил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Юрьевна врач акушер-гинеколог, №205</w:t>
            </w:r>
          </w:p>
        </w:tc>
      </w:tr>
      <w:tr w:rsidR="00877647" w:rsidRPr="00877647" w:rsidTr="00BB1A35">
        <w:trPr>
          <w:trHeight w:val="54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Наталья Владимировна врач кардиолог, №325</w:t>
            </w:r>
          </w:p>
        </w:tc>
      </w:tr>
      <w:tr w:rsidR="00877647" w:rsidRPr="00877647" w:rsidTr="00BB1A35">
        <w:trPr>
          <w:trHeight w:val="61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по графику приема                                   ПН, ЧТ, ПТ                   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8.00 до 12.00                                     ВТ, СР с 11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юрин Игорь Юрьевич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877647" w:rsidRPr="00877647" w:rsidTr="00BB1A35">
        <w:trPr>
          <w:trHeight w:val="43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ня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Р.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</w:tr>
      <w:tr w:rsidR="00877647" w:rsidRPr="00877647" w:rsidTr="00BB1A35">
        <w:trPr>
          <w:trHeight w:val="55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дневно по графику приема                                   ПН, СР, ЧТ, ПТ                                      с 8.00 до 12.00                                    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 с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.00 до 18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пр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.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877647" w:rsidRPr="00877647" w:rsidTr="00BB1A35">
        <w:trPr>
          <w:trHeight w:val="68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рина С.В.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</w:tr>
      <w:tr w:rsidR="00877647" w:rsidRPr="00877647" w:rsidTr="00BB1A35">
        <w:trPr>
          <w:trHeight w:val="54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 по графику приема                      13.00-16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ендуль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Ю. врач эндокрин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</w:tr>
      <w:tr w:rsidR="00877647" w:rsidRPr="00877647" w:rsidTr="00BB1A35">
        <w:trPr>
          <w:trHeight w:val="759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нокарабула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льчан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.2019 по 01.02.2019                             с 8.3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йденова Е.Л.                    акушер смотрового кабинета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77647" w:rsidRPr="00877647" w:rsidTr="00BB1A35">
        <w:trPr>
          <w:trHeight w:val="84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ци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врач хирург, мужской смотровой кабине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="00D563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877647" w:rsidRPr="00877647" w:rsidTr="00BB1A35">
        <w:trPr>
          <w:trHeight w:val="41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еев С.С.                            врач стоматолог</w:t>
            </w:r>
          </w:p>
        </w:tc>
      </w:tr>
      <w:tr w:rsidR="006534D6" w:rsidRPr="00877647" w:rsidTr="001F5212">
        <w:trPr>
          <w:trHeight w:val="53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D6" w:rsidRPr="00877647" w:rsidRDefault="006534D6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Городская поликлиника №2 г. Балаково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534D6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ково, ул. Степная, 10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534D6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с 8.00 до 10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534D6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Л.А.                          врач-хирур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6534D6" w:rsidRPr="00877647" w:rsidTr="0029092F">
        <w:trPr>
          <w:trHeight w:val="140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D6" w:rsidRPr="00877647" w:rsidRDefault="001F5212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Городская поликлиника №2 г. Балаково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ая консультаци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1F5212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ково, ул. 30 лет Победы, 10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29092F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с 10.00 до 12.00                      с 16.00 до 18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29092F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ы-гинекологи:</w:t>
            </w:r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вных</w:t>
            </w:r>
            <w:proofErr w:type="spellEnd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П. </w:t>
            </w:r>
            <w:proofErr w:type="gramStart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а</w:t>
            </w:r>
            <w:proofErr w:type="spellEnd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 каб.№4 Романова Е.А. каб.№11   </w:t>
            </w:r>
            <w:proofErr w:type="spellStart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уб</w:t>
            </w:r>
            <w:proofErr w:type="spellEnd"/>
            <w:r w:rsidR="00640F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Е. каб.№13</w:t>
            </w:r>
          </w:p>
        </w:tc>
      </w:tr>
      <w:tr w:rsidR="006534D6" w:rsidRPr="00877647" w:rsidTr="006F7A08">
        <w:trPr>
          <w:trHeight w:val="70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D6" w:rsidRPr="00877647" w:rsidRDefault="00640F7A" w:rsidP="0064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Городская поликлиника №2 г. Балаково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овой кабинет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40F7A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ково, ул. Степная, 10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40F7A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с 8.00 до 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D6" w:rsidRPr="00877647" w:rsidRDefault="00640F7A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едова Т.В. акуше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562964" w:rsidRPr="00877647" w:rsidTr="006F7A08">
        <w:trPr>
          <w:trHeight w:val="10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поликлиника»</w:t>
            </w:r>
          </w:p>
        </w:tc>
        <w:tc>
          <w:tcPr>
            <w:tcW w:w="2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ково, подразделение по ул. Комсомольская, 2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 с 8.00 до 13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6F7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т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А. фельдш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</w:tr>
      <w:tr w:rsidR="00562964" w:rsidRPr="00877647" w:rsidTr="006F7A08">
        <w:trPr>
          <w:trHeight w:val="1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 с 8.00 до 12.3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нецова Е.Е. акуше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</w:tr>
      <w:tr w:rsidR="00562964" w:rsidRPr="00877647" w:rsidTr="006F7A08">
        <w:trPr>
          <w:trHeight w:val="1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9.00 до 1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иноларинг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562964" w:rsidRPr="00877647" w:rsidTr="006F7A08">
        <w:trPr>
          <w:trHeight w:val="1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нтьев В.В. терапев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</w:tr>
      <w:tr w:rsidR="00562964" w:rsidRPr="00877647" w:rsidTr="006F7A08">
        <w:trPr>
          <w:trHeight w:val="1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кад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А. терапев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</w:tr>
      <w:tr w:rsidR="00562964" w:rsidRPr="00877647" w:rsidTr="00717AB5">
        <w:trPr>
          <w:trHeight w:val="1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0.00 до 1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деев Е.С. фельдш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562964" w:rsidRPr="00877647" w:rsidTr="00717AB5">
        <w:trPr>
          <w:trHeight w:val="11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3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ва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хирур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</w:tr>
      <w:tr w:rsidR="00562964" w:rsidRPr="00877647" w:rsidTr="00717AB5">
        <w:trPr>
          <w:trHeight w:val="11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ехова С.И. гинекол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</w:tr>
      <w:tr w:rsidR="00562964" w:rsidRPr="00877647" w:rsidTr="00F5721B">
        <w:trPr>
          <w:trHeight w:val="11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геева И.Е. гинекол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562964" w:rsidRPr="00877647" w:rsidTr="00F5721B">
        <w:trPr>
          <w:trHeight w:val="35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ково, 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зделение по ул. Акад. Ж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2.00 до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 фельдш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  <w:tr w:rsidR="00562964" w:rsidRPr="00877647" w:rsidTr="00F5721B">
        <w:trPr>
          <w:trHeight w:val="35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зуров Д.А. терапев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562964" w:rsidRPr="00877647" w:rsidTr="00F5721B">
        <w:trPr>
          <w:trHeight w:val="35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о, подразделение по ул. Коммунисти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, 2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1.00 до 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на Е.В. фельдш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62964" w:rsidRPr="00877647" w:rsidTr="00562964">
        <w:trPr>
          <w:trHeight w:val="585"/>
        </w:trPr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964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00 до 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64" w:rsidRPr="00877647" w:rsidRDefault="0056296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фельдш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</w:t>
            </w:r>
            <w:bookmarkStart w:id="0" w:name="_GoBack"/>
            <w:bookmarkEnd w:id="0"/>
          </w:p>
        </w:tc>
      </w:tr>
      <w:tr w:rsidR="00877647" w:rsidRPr="00877647" w:rsidTr="00717AB5">
        <w:trPr>
          <w:trHeight w:val="751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,12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.01.2019 по 25.01.2019 с 28.01.2019 по 31.01.2019                       с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еткова Е.Н.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877647" w:rsidRPr="00877647" w:rsidTr="00717AB5">
        <w:trPr>
          <w:trHeight w:val="87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2.01.2019 по 25.01.2019 с 28.01.2019 по 31.01.2019                       с12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омаз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П.                    врач 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877647" w:rsidRPr="00877647" w:rsidTr="000E6457">
        <w:trPr>
          <w:trHeight w:val="412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тай,   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ул. Колхозная, 1В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ма С.И.                           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77647" w:rsidRPr="00877647" w:rsidTr="000E6457">
        <w:trPr>
          <w:trHeight w:val="46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ц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И. врач-акушер-гинеколог</w:t>
            </w:r>
          </w:p>
        </w:tc>
      </w:tr>
      <w:tr w:rsidR="00877647" w:rsidRPr="00877647" w:rsidTr="000E6457">
        <w:trPr>
          <w:trHeight w:val="51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гова О.С. Участковый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877647" w:rsidRPr="00877647" w:rsidTr="000E6457">
        <w:trPr>
          <w:trHeight w:val="421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кова В.В. Участковый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877647" w:rsidRPr="00877647" w:rsidTr="00D56394">
        <w:trPr>
          <w:trHeight w:val="426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а Е.Е. участковый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77647" w:rsidRPr="00877647" w:rsidTr="00CA5C58">
        <w:trPr>
          <w:trHeight w:val="132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 №1                      ул. Здравоохранения, 50б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с 15.00 до 18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риненко А.В.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877647" w:rsidRPr="00877647" w:rsidTr="00CA5C58">
        <w:trPr>
          <w:trHeight w:val="475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 №2                  ул. Коммунистьическая,22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с 13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сев А.Ю.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77647" w:rsidRPr="00877647" w:rsidTr="00CA5C58">
        <w:trPr>
          <w:trHeight w:val="539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№3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Красногвардейская, 37/39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жов А.И.                         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77647" w:rsidRPr="00877647" w:rsidTr="000E6457">
        <w:trPr>
          <w:trHeight w:val="40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 №4                  пос. "Большевик", 3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     с 15.00 до 18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сев К.А.      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77647" w:rsidRPr="00877647" w:rsidTr="000E6457">
        <w:trPr>
          <w:trHeight w:val="45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Воскресен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Воскресенское, ул. Зеленая, д.3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9.00-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олог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кин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</w:tr>
      <w:tr w:rsidR="00877647" w:rsidRPr="00877647" w:rsidTr="000E6457">
        <w:trPr>
          <w:trHeight w:val="50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 с. Елшанк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Елшанка,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,д.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  с 9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иенко В.М</w:t>
            </w:r>
          </w:p>
        </w:tc>
      </w:tr>
      <w:tr w:rsidR="00877647" w:rsidRPr="00877647" w:rsidTr="00BB1A35">
        <w:trPr>
          <w:trHeight w:val="55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вантеевк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 1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теевс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 февраля 2019 года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и:   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терапевт, гинеколог, хирург,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венеролог</w:t>
            </w:r>
            <w:proofErr w:type="spellEnd"/>
          </w:p>
        </w:tc>
      </w:tr>
      <w:tr w:rsidR="00877647" w:rsidRPr="00877647" w:rsidTr="00BB1A35">
        <w:trPr>
          <w:trHeight w:val="49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г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ергачи, терри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больницы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женская консульт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  с 8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днева З.А.                    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BB1A35">
        <w:trPr>
          <w:trHeight w:val="185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уховницкое, ул. Марчука, 11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с 8.00 до 16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олев А.А.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мен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Д. терапевт участковый каб.№26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Ю. терапевт участковый каб.№15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ыхан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С. Врач-общей практики каб.№14</w:t>
            </w:r>
          </w:p>
        </w:tc>
      </w:tr>
      <w:tr w:rsidR="00877647" w:rsidRPr="00877647" w:rsidTr="000E6457">
        <w:trPr>
          <w:trHeight w:val="392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одинское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 27/2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айгор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общей практики</w:t>
            </w:r>
          </w:p>
        </w:tc>
      </w:tr>
      <w:tr w:rsidR="00877647" w:rsidRPr="00877647" w:rsidTr="000E6457">
        <w:trPr>
          <w:trHeight w:val="570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товская область,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Екатериновк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50 лет Октября, 93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г.                       с 09:00 до 15: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акушер гинеколог – Джабраилова Фатима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повна</w:t>
            </w:r>
            <w:proofErr w:type="spellEnd"/>
          </w:p>
        </w:tc>
      </w:tr>
      <w:tr w:rsidR="00877647" w:rsidRPr="00877647" w:rsidTr="000E6457">
        <w:trPr>
          <w:trHeight w:val="383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хирург –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ов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Александровна</w:t>
            </w:r>
          </w:p>
        </w:tc>
      </w:tr>
      <w:tr w:rsidR="00877647" w:rsidRPr="00877647" w:rsidTr="000E6457">
        <w:trPr>
          <w:trHeight w:val="432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Ерш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Космонавтов,19А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г.  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– акушер – гинеколог женской консультации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тя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Р.</w:t>
            </w:r>
          </w:p>
        </w:tc>
      </w:tr>
      <w:tr w:rsidR="00877647" w:rsidRPr="00877647" w:rsidTr="000E6457">
        <w:trPr>
          <w:trHeight w:val="51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ур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шаня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С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877647" w:rsidRPr="00877647" w:rsidTr="000E6457">
        <w:trPr>
          <w:trHeight w:val="55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дермат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пач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877647" w:rsidRPr="00877647" w:rsidTr="000E6457">
        <w:trPr>
          <w:trHeight w:val="416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хирур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нули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877647" w:rsidRPr="00877647" w:rsidTr="000E6457">
        <w:trPr>
          <w:trHeight w:val="48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терапевт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екер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</w:t>
            </w:r>
          </w:p>
        </w:tc>
      </w:tr>
      <w:tr w:rsidR="00877647" w:rsidRPr="00877647" w:rsidTr="00CA5C58">
        <w:trPr>
          <w:trHeight w:val="98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Калинин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лининск, Поликлинический переулок, 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еля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Ш.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ткипанидзе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М. акушер-гинеколог каб.№35  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нов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Ф. врач общей практики каб.№19 </w:t>
            </w:r>
          </w:p>
        </w:tc>
      </w:tr>
      <w:tr w:rsidR="00877647" w:rsidRPr="00877647" w:rsidTr="00B12E14">
        <w:trPr>
          <w:trHeight w:val="4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 СО </w:t>
            </w:r>
            <w:r w:rsidR="00E42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асноармейская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КР, д.40           поликлини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   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лат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Р. Терапевт участковы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</w:tr>
      <w:tr w:rsidR="00877647" w:rsidRPr="00877647" w:rsidTr="00CA5C58">
        <w:trPr>
          <w:trHeight w:val="2258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ку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а                   </w:t>
            </w:r>
            <w:r w:rsidR="00CA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 Красный Кут, проспект Победы, д.28 Б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5.01.2019 по 02.02.2019                               с 8.00 до 10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ов В.И.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3                       </w:t>
            </w:r>
            <w:r w:rsidR="00281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-  терапевт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ушк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 кабинет № 314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рач акушер - гинеколог Турсунова А.Н.-  кабинет №218                                     Врач  акушер- гинек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ниц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Н.  - кабинет № 219</w:t>
            </w:r>
          </w:p>
        </w:tc>
      </w:tr>
      <w:tr w:rsidR="00877647" w:rsidRPr="00877647" w:rsidTr="00CA5C58">
        <w:trPr>
          <w:trHeight w:val="733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ционар                          </w:t>
            </w:r>
            <w:r w:rsidR="00CA5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г. Красный Кут, Территория РБ, дом №1А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 -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евт  Седова С.М.  - стационар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 акушер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ине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яч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П.</w:t>
            </w:r>
          </w:p>
        </w:tc>
      </w:tr>
      <w:tr w:rsidR="00877647" w:rsidRPr="00877647" w:rsidTr="000E6457">
        <w:trPr>
          <w:trHeight w:val="294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партиз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 w:rsidR="00E42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партизанская</w:t>
            </w:r>
            <w:proofErr w:type="spellEnd"/>
            <w:r w:rsidR="00E42C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5             женская консультация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ух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Ю.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877647" w:rsidRPr="00877647" w:rsidTr="00BB1A35">
        <w:trPr>
          <w:trHeight w:val="33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9 г с 11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хирург Зимин А.Е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  <w:tr w:rsidR="00877647" w:rsidRPr="00877647" w:rsidTr="00BB1A35">
        <w:trPr>
          <w:trHeight w:val="38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 г. с 10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терапевт Смирнова Ю.В. (№ 141)</w:t>
            </w:r>
          </w:p>
        </w:tc>
      </w:tr>
      <w:tr w:rsidR="00877647" w:rsidRPr="00877647" w:rsidTr="00BB1A35">
        <w:trPr>
          <w:trHeight w:val="44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терапевт Воронкова А.В. (№ 120)</w:t>
            </w:r>
          </w:p>
        </w:tc>
      </w:tr>
      <w:tr w:rsidR="00877647" w:rsidRPr="00877647" w:rsidTr="00B12E14">
        <w:trPr>
          <w:trHeight w:val="353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с. Петровский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0E6457">
        <w:trPr>
          <w:trHeight w:val="261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с. Сулак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к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п. Римско-Корсаков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  Курбатова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Е. каб.№1</w:t>
            </w:r>
          </w:p>
        </w:tc>
      </w:tr>
      <w:tr w:rsidR="00877647" w:rsidRPr="00877647" w:rsidTr="000E6457">
        <w:trPr>
          <w:trHeight w:val="64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01. по 30.01.2019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н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С. кабинет профилактики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</w:tr>
      <w:tr w:rsidR="00877647" w:rsidRPr="00877647" w:rsidTr="000E6457">
        <w:trPr>
          <w:trHeight w:val="301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П с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щено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ух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0E6457">
        <w:trPr>
          <w:trHeight w:val="276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П с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к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ов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0E6457">
        <w:trPr>
          <w:trHeight w:val="17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П с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польский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ка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кали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У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77647" w:rsidRPr="00877647" w:rsidTr="000E6457">
        <w:trPr>
          <w:trHeight w:val="376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с.  Толстовка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ка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б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И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0E6457">
        <w:trPr>
          <w:trHeight w:val="28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П с. Больша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ма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батул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с. Октябрьский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г. с 10-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 Тихомирова Г.А.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1</w:t>
            </w:r>
          </w:p>
        </w:tc>
      </w:tr>
      <w:tr w:rsidR="00877647" w:rsidRPr="00877647" w:rsidTr="000E6457">
        <w:trPr>
          <w:trHeight w:val="384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 п. Яблочный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9                             9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к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 Участковый терапевт</w:t>
            </w:r>
          </w:p>
        </w:tc>
      </w:tr>
      <w:tr w:rsidR="00877647" w:rsidRPr="00877647" w:rsidTr="00B12E14">
        <w:trPr>
          <w:trHeight w:val="55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 СО "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горс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9                            9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а Т.В. Акушер-гинеколог</w:t>
            </w:r>
          </w:p>
        </w:tc>
      </w:tr>
      <w:tr w:rsidR="00877647" w:rsidRPr="00877647" w:rsidTr="000E6457">
        <w:trPr>
          <w:trHeight w:val="126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огор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Б" Поликлини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                           9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овые терапевты: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ни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етди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Н. каб.№24 Лазарева Т.Н. каб.№26 Силаева Т.В. Каб.№6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к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 Каб.№5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и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В. Каб.№3 </w:t>
            </w:r>
          </w:p>
        </w:tc>
      </w:tr>
      <w:tr w:rsidR="00877647" w:rsidRPr="00877647" w:rsidTr="000E6457">
        <w:trPr>
          <w:trHeight w:val="41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Ф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9                            10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Д. акушер-гинеколог</w:t>
            </w:r>
          </w:p>
        </w:tc>
      </w:tr>
      <w:tr w:rsidR="00877647" w:rsidRPr="00877647" w:rsidTr="000E6457">
        <w:trPr>
          <w:trHeight w:val="177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П                                     С.Б. Копены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9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см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П.</w:t>
            </w:r>
          </w:p>
        </w:tc>
      </w:tr>
      <w:tr w:rsidR="00877647" w:rsidRPr="00877647" w:rsidTr="000E6457">
        <w:trPr>
          <w:trHeight w:val="383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района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10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а Т.В. Акушер-гинеколог</w:t>
            </w:r>
          </w:p>
        </w:tc>
      </w:tr>
      <w:tr w:rsidR="00877647" w:rsidRPr="00877647" w:rsidTr="000E6457">
        <w:trPr>
          <w:trHeight w:val="1282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городная роща, 5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2.2019                                 с 8.00 до 13.00              2.02.2019                                   с 9.00 до 13.00                                                                                                                 01.02.2019                                  с 8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имова Д.Ж.                    акушер-гинеколог каб№418 Осипова Т.Н.           </w:t>
            </w:r>
            <w:r w:rsidR="00B12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нтген лаборан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 Юсупова И.С.        </w:t>
            </w:r>
            <w:r w:rsidR="00B12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 каб№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мила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 акушер№100</w:t>
            </w:r>
          </w:p>
        </w:tc>
      </w:tr>
      <w:tr w:rsidR="00877647" w:rsidRPr="00877647" w:rsidTr="000E6457">
        <w:trPr>
          <w:trHeight w:val="454"/>
        </w:trPr>
        <w:tc>
          <w:tcPr>
            <w:tcW w:w="31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ра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ура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овые Бурасы, ул. Баумана, д. 16 (поликлиника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 г.                       С 9.00-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онколог                     Гордеева В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877647" w:rsidRPr="00877647" w:rsidTr="00B12E14">
        <w:trPr>
          <w:trHeight w:val="416"/>
        </w:trPr>
        <w:tc>
          <w:tcPr>
            <w:tcW w:w="31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-31.01.2019        с 8.00-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– хирур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Б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22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рач –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венеролог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лмачева Т.В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18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– гине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бул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Д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28</w:t>
            </w:r>
          </w:p>
        </w:tc>
      </w:tr>
      <w:tr w:rsidR="00877647" w:rsidRPr="00877647" w:rsidTr="000E6457">
        <w:trPr>
          <w:trHeight w:val="2730"/>
        </w:trPr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E42CF3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овоуз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» поликлиник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 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 2019 по 04.02.2019                              9.00-13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жигали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С. Акушерка смотрового кабинета                          Врач терапевт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ед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В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</w:t>
            </w:r>
            <w:proofErr w:type="spellStart"/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)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терапевт Левченко И.В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аб.№14)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— терапевт, эндокрин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ил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Б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№ 20)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рач — хирур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енбаеи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Е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№ 29)</w:t>
            </w:r>
          </w:p>
        </w:tc>
      </w:tr>
      <w:tr w:rsidR="00877647" w:rsidRPr="00877647" w:rsidTr="00B12E14">
        <w:trPr>
          <w:trHeight w:val="830"/>
        </w:trPr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овоуз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» женская консультация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елены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 3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 2019 по 04.02.2019                              9.00-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— гинеко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римова Т.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— гинекол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ы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№ 3</w:t>
            </w:r>
          </w:p>
        </w:tc>
      </w:tr>
      <w:tr w:rsidR="00877647" w:rsidRPr="00877647" w:rsidTr="00B12E14">
        <w:trPr>
          <w:trHeight w:val="9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з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зинки, Большевистская, 3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9                               с 8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д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М. врач-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лхаджие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С-Х.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877647" w:rsidRPr="00877647" w:rsidTr="000E6457">
        <w:trPr>
          <w:trHeight w:val="481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ю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Школьны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с 9.00 до 16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фонова А.Н. участковый терапевт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27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утин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С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частковый терапевт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14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к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К.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частковый терапевт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10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олыги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Н.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акушер гине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16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ла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А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акушер гинеколо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5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х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ОР врач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18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урьянов В.В.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рач хирург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бинет №6</w:t>
            </w:r>
          </w:p>
        </w:tc>
      </w:tr>
      <w:tr w:rsidR="00877647" w:rsidRPr="00877647" w:rsidTr="000E6457">
        <w:trPr>
          <w:trHeight w:val="472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Петровская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Петров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9                               с 9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ывороткин Н.В. 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877647" w:rsidRPr="00877647" w:rsidTr="000E6457">
        <w:trPr>
          <w:trHeight w:val="395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9                                    с 13.00 до 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Д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</w:tr>
      <w:tr w:rsidR="00877647" w:rsidRPr="00877647" w:rsidTr="000E6457">
        <w:trPr>
          <w:trHeight w:val="445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19          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гал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В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</w:tr>
      <w:tr w:rsidR="00877647" w:rsidRPr="00877647" w:rsidTr="000E6457">
        <w:trPr>
          <w:trHeight w:val="339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                                  с 13.00 до 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а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877647" w:rsidRPr="00877647" w:rsidTr="000E6457">
        <w:trPr>
          <w:trHeight w:val="261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бек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 хирург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</w:tr>
      <w:tr w:rsidR="00877647" w:rsidRPr="00877647" w:rsidTr="000E6457">
        <w:trPr>
          <w:trHeight w:val="310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оармейская,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9                                   с 13.00 до 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ха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77647" w:rsidRPr="00877647" w:rsidTr="00B12E14">
        <w:trPr>
          <w:trHeight w:val="21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                                   с 13.00 до 16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нтьев С.Н.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77647" w:rsidRPr="00877647" w:rsidTr="00B12E14">
        <w:trPr>
          <w:trHeight w:val="26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Петровская РБ"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 с 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Д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</w:tr>
      <w:tr w:rsidR="00877647" w:rsidRPr="00877647" w:rsidTr="00B12E14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            с 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кина Н.А.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</w:tr>
      <w:tr w:rsidR="00877647" w:rsidRPr="00877647" w:rsidTr="000E6457">
        <w:trPr>
          <w:trHeight w:val="3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Питер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итерка, ул. Советская, д.4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01.2019 по 30.01.2019 </w:t>
            </w:r>
            <w:r w:rsidR="00B12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8.3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 В.М.                  врач-онколог</w:t>
            </w:r>
          </w:p>
        </w:tc>
      </w:tr>
      <w:tr w:rsidR="00877647" w:rsidRPr="00877647" w:rsidTr="000E6457">
        <w:trPr>
          <w:trHeight w:val="3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Пугачев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угачев, ул. Советская, д.14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02.2019                              с 9.00 до 15.00             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фан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Врач 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77647" w:rsidRPr="00877647" w:rsidTr="000E6457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Ровен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.Ровное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Больничная д.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            с 10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ронов Д.В.                   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</w:tr>
      <w:tr w:rsidR="00877647" w:rsidRPr="00877647" w:rsidTr="000E6457">
        <w:trPr>
          <w:trHeight w:val="70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r w:rsidR="00F77A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ая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Романовка, ул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но-Ясенецког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с 8.30 до 15.0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ванов А.В.                        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Фетисова Т.И.                  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877647" w:rsidRPr="00877647" w:rsidTr="000E6457">
        <w:trPr>
          <w:trHeight w:val="416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ищ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тищево, ул. Красная, д.18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       с 11.00 до 15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ц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77647" w:rsidRPr="00877647" w:rsidTr="00B12E14">
        <w:trPr>
          <w:trHeight w:val="430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мойловка, ул. Пролетарская, д.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с 9.00 до 15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очкина О.Н.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</w:tr>
      <w:tr w:rsidR="00877647" w:rsidRPr="00877647" w:rsidTr="00CA5C58">
        <w:trPr>
          <w:trHeight w:val="5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сун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В.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</w:tr>
      <w:tr w:rsidR="00877647" w:rsidRPr="00877647" w:rsidTr="00CA5C58">
        <w:trPr>
          <w:trHeight w:val="31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арева Т.В.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</w:tr>
      <w:tr w:rsidR="00877647" w:rsidRPr="00877647" w:rsidTr="00CA5C58">
        <w:trPr>
          <w:trHeight w:val="383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а В.Я.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877647" w:rsidRPr="00877647" w:rsidTr="00F77A37">
        <w:trPr>
          <w:trHeight w:val="43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озчи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Е.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877647" w:rsidRPr="00877647" w:rsidTr="00F77A37">
        <w:trPr>
          <w:trHeight w:val="326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Саратовская районная больниц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Саратов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Жасминный, ул. Строителей, 1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 врач-хирург,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77647" w:rsidRPr="00877647" w:rsidTr="00F77A37">
        <w:trPr>
          <w:trHeight w:val="249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ущ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.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877647" w:rsidRPr="00877647" w:rsidTr="00F77A37">
        <w:trPr>
          <w:trHeight w:val="15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тогров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Врач-хирург каб.23</w:t>
            </w:r>
          </w:p>
        </w:tc>
      </w:tr>
      <w:tr w:rsidR="00877647" w:rsidRPr="00877647" w:rsidTr="00F77A37">
        <w:trPr>
          <w:trHeight w:val="6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ова С.И.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77647" w:rsidRPr="00877647" w:rsidTr="00F77A37">
        <w:trPr>
          <w:trHeight w:val="36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19 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 врач-хирург,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77647" w:rsidRPr="00877647" w:rsidTr="00F77A37">
        <w:trPr>
          <w:trHeight w:val="27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ущ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. врач-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877647" w:rsidRPr="00877647" w:rsidTr="00F77A37">
        <w:trPr>
          <w:trHeight w:val="48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Текстильщик</w:t>
            </w:r>
            <w:proofErr w:type="spellEnd"/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   с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хирург Спиридонова И.Н            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рач гинек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га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</w:t>
            </w:r>
          </w:p>
        </w:tc>
      </w:tr>
      <w:tr w:rsidR="00877647" w:rsidRPr="00877647" w:rsidTr="00F77A37">
        <w:trPr>
          <w:trHeight w:val="40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агаевка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 терапевт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К                                     Врач гинеколог Иванова С.В.</w:t>
            </w:r>
          </w:p>
        </w:tc>
      </w:tr>
      <w:tr w:rsidR="00877647" w:rsidRPr="00877647" w:rsidTr="00F77A37">
        <w:trPr>
          <w:trHeight w:val="172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дюм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терапевт Архипова Е.С        Акушерка Морозова                  </w:t>
            </w:r>
          </w:p>
        </w:tc>
      </w:tr>
      <w:tr w:rsidR="00877647" w:rsidRPr="00877647" w:rsidTr="00B12E14">
        <w:trPr>
          <w:trHeight w:val="30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оповка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 Коваль В.Н</w:t>
            </w:r>
          </w:p>
        </w:tc>
      </w:tr>
      <w:tr w:rsidR="00877647" w:rsidRPr="00877647" w:rsidTr="00B12E14">
        <w:trPr>
          <w:trHeight w:val="21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иненькие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могорц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К</w:t>
            </w:r>
          </w:p>
        </w:tc>
      </w:tr>
      <w:tr w:rsidR="00877647" w:rsidRPr="00877647" w:rsidTr="00B12E14">
        <w:trPr>
          <w:trHeight w:val="40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булатория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Шевыревка</w:t>
            </w:r>
            <w:proofErr w:type="spellEnd"/>
            <w:proofErr w:type="gram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 Лифанова Д.В</w:t>
            </w:r>
          </w:p>
        </w:tc>
      </w:tr>
      <w:tr w:rsidR="00877647" w:rsidRPr="00877647" w:rsidTr="00F77A37">
        <w:trPr>
          <w:trHeight w:val="38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Дубки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0E645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терапевт </w:t>
            </w:r>
            <w:proofErr w:type="spell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брина</w:t>
            </w:r>
            <w:proofErr w:type="spell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И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гинеколог Зотова Н.В</w:t>
            </w:r>
          </w:p>
        </w:tc>
      </w:tr>
      <w:tr w:rsidR="00877647" w:rsidRPr="00877647" w:rsidTr="00B12E14">
        <w:trPr>
          <w:trHeight w:val="29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булатория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Березина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ка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 Комиссаров Д.В</w:t>
            </w:r>
          </w:p>
        </w:tc>
      </w:tr>
      <w:tr w:rsidR="00877647" w:rsidRPr="00877647" w:rsidTr="00B12E14">
        <w:trPr>
          <w:trHeight w:val="416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булатория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расный</w:t>
            </w:r>
            <w:proofErr w:type="spellEnd"/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0E645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рург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шков</w:t>
            </w:r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</w:t>
            </w:r>
          </w:p>
        </w:tc>
      </w:tr>
      <w:tr w:rsidR="00877647" w:rsidRPr="00877647" w:rsidTr="00B12E14">
        <w:trPr>
          <w:trHeight w:val="395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ебная амбулатория с.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ы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 -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еко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  </w:t>
            </w:r>
            <w:proofErr w:type="spellStart"/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гимян</w:t>
            </w:r>
            <w:proofErr w:type="spellEnd"/>
            <w:proofErr w:type="gramEnd"/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Ш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терапевт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ех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</w:p>
        </w:tc>
      </w:tr>
      <w:tr w:rsidR="00877647" w:rsidRPr="00877647" w:rsidTr="00F77A37">
        <w:trPr>
          <w:trHeight w:val="30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Совет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ский р-н,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епное, ул. Кирова, 1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с 8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апов А.С. 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77647" w:rsidRPr="00877647" w:rsidTr="00F77A37">
        <w:trPr>
          <w:trHeight w:val="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ищ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тищево, ул. Мичурина, д. 9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        с 8.00 до 14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а Н.Д.                    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1 </w:t>
            </w:r>
          </w:p>
        </w:tc>
      </w:tr>
      <w:tr w:rsidR="00877647" w:rsidRPr="00877647" w:rsidTr="000E6457">
        <w:trPr>
          <w:trHeight w:val="261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З СО "МСЧ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ветлый"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Светлый, ул. Коваленко, д.16 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        с 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 смотрового кабинета          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вочк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Ф.</w:t>
            </w:r>
          </w:p>
        </w:tc>
      </w:tr>
      <w:tr w:rsidR="00877647" w:rsidRPr="00877647" w:rsidTr="000E6457">
        <w:trPr>
          <w:trHeight w:val="31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 Колесникова С.Ф.</w:t>
            </w:r>
          </w:p>
        </w:tc>
      </w:tr>
      <w:tr w:rsidR="00877647" w:rsidRPr="00877647" w:rsidTr="000E6457">
        <w:trPr>
          <w:trHeight w:val="65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         с 9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и-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ы:  Демченко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отар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Ю.  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я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С.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а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                         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ипова Л.А.                      врач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77647" w:rsidRPr="00877647" w:rsidTr="00CA5C58">
        <w:trPr>
          <w:trHeight w:val="27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ыгин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А.                     врач терапевт каб№16</w:t>
            </w:r>
          </w:p>
        </w:tc>
      </w:tr>
      <w:tr w:rsidR="00877647" w:rsidRPr="00877647" w:rsidTr="00CA5C58">
        <w:trPr>
          <w:trHeight w:val="274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10.00 до 12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А.                               врач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77647" w:rsidRPr="00877647" w:rsidTr="000E6457">
        <w:trPr>
          <w:trHeight w:val="333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                         9.00 до 12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ов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С.                       Врач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77647" w:rsidRPr="00877647" w:rsidTr="000E6457">
        <w:trPr>
          <w:trHeight w:val="255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Федоровская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кроус,   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Советская, 22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.2019 по 01.02.2019                             с 8.30 до 13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инов Н.Р.  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ач-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77647" w:rsidRPr="00877647" w:rsidTr="000E6457">
        <w:trPr>
          <w:trHeight w:val="14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аж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А.                    акушер-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877647" w:rsidRPr="00877647" w:rsidTr="000E6457">
        <w:trPr>
          <w:trHeight w:val="19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Т.В. Акушер смотрового кабинета №7</w:t>
            </w:r>
          </w:p>
        </w:tc>
      </w:tr>
      <w:tr w:rsidR="00877647" w:rsidRPr="00877647" w:rsidTr="000E6457">
        <w:trPr>
          <w:trHeight w:val="121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мя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Н. врач-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44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с 8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мова В.В.            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</w:tr>
      <w:tr w:rsidR="00877647" w:rsidRPr="00877647" w:rsidTr="000E6457">
        <w:trPr>
          <w:trHeight w:val="65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жанухи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                 он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877647" w:rsidRPr="00877647" w:rsidTr="000E6457">
        <w:trPr>
          <w:trHeight w:val="129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ов Д.Д.            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рач хирур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рюкова Т.И.                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ылова А.Ю.               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</w:tr>
      <w:tr w:rsidR="00877647" w:rsidRPr="00877647" w:rsidTr="000E6457">
        <w:trPr>
          <w:trHeight w:val="27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шова Е.А.            дермат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</w:tr>
      <w:tr w:rsidR="00877647" w:rsidRPr="00877647" w:rsidTr="000E6457">
        <w:trPr>
          <w:trHeight w:val="58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зрождение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/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proofErr w:type="spellEnd"/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монова Г.П. 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евт в/</w:t>
            </w:r>
            <w:proofErr w:type="spell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</w:t>
            </w:r>
            <w:proofErr w:type="spell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7647" w:rsidRPr="00877647" w:rsidTr="000E6457">
        <w:trPr>
          <w:trHeight w:val="109"/>
        </w:trPr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14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с 11.00 до 16.0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амян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неколог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  <w:tr w:rsidR="00B12E14" w:rsidRPr="00877647" w:rsidTr="00B12E14">
        <w:trPr>
          <w:trHeight w:val="626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З СО «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ая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»</w:t>
            </w:r>
          </w:p>
        </w:tc>
        <w:tc>
          <w:tcPr>
            <w:tcW w:w="2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Энгельс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жский пр-т дом 61</w:t>
            </w:r>
          </w:p>
        </w:tc>
        <w:tc>
          <w:tcPr>
            <w:tcW w:w="24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0-15.00</w:t>
            </w:r>
          </w:p>
          <w:p w:rsidR="00B12E14" w:rsidRPr="00877647" w:rsidRDefault="00B12E1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Ирина Владимировна</w:t>
            </w:r>
          </w:p>
          <w:p w:rsidR="00B12E14" w:rsidRPr="00877647" w:rsidRDefault="00B12E14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колог</w:t>
            </w:r>
          </w:p>
          <w:p w:rsidR="00B12E14" w:rsidRPr="00877647" w:rsidRDefault="00B12E14" w:rsidP="0065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0</w:t>
            </w:r>
          </w:p>
        </w:tc>
      </w:tr>
      <w:tr w:rsidR="00877647" w:rsidRPr="00877647" w:rsidTr="00B12E14">
        <w:trPr>
          <w:trHeight w:val="80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поликлиник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»</w:t>
            </w: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A35" w:rsidRDefault="00BB1A35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поликлиник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»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, 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.19г. по 01.02.19г с 8.00 до 18.00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смотрового женского кабинета Мещерякова Л.Б.         </w:t>
            </w:r>
            <w:r w:rsidR="000E6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гинеколог Говорухина В.К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877647" w:rsidRPr="00877647" w:rsidTr="00B12E14">
        <w:trPr>
          <w:trHeight w:val="38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8.01.19г. по 01.02.19г с 8.00 до 15.3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льдшер мужского смотрового кабинета Ульянова И.А.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877647" w:rsidRPr="00877647" w:rsidTr="00B12E14">
        <w:trPr>
          <w:trHeight w:val="17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 с 8.00 до 13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0E645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колог  </w:t>
            </w:r>
            <w:proofErr w:type="spellStart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илова</w:t>
            </w:r>
            <w:proofErr w:type="spellEnd"/>
            <w:proofErr w:type="gramEnd"/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Г. Каб.№24</w:t>
            </w:r>
          </w:p>
        </w:tc>
      </w:tr>
      <w:tr w:rsidR="00877647" w:rsidRPr="00877647" w:rsidTr="000E6457">
        <w:trPr>
          <w:trHeight w:val="87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64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поликлиника</w:t>
            </w:r>
            <w:r w:rsidR="0087764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»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Энгельс пр. Строителей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 5</w:t>
            </w:r>
            <w:proofErr w:type="gram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                              с 9.00 до 14.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647" w:rsidRPr="00877647" w:rsidRDefault="0087764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кевич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Х.               терапевт </w:t>
            </w:r>
            <w:proofErr w:type="gram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77A37" w:rsidRPr="00877647" w:rsidTr="00E53B31">
        <w:trPr>
          <w:trHeight w:val="137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BB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поликлиника</w:t>
            </w: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»</w:t>
            </w:r>
          </w:p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атовская обл.,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ский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-н,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волжский,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вартал, дом 5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77A37" w:rsidRPr="00877647" w:rsidRDefault="00F77A37" w:rsidP="00F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4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онк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беко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К.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F77A37" w:rsidRPr="00877647" w:rsidTr="00E53B31">
        <w:trPr>
          <w:trHeight w:val="32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-18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уролог </w:t>
            </w: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нко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А.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9</w:t>
            </w:r>
          </w:p>
        </w:tc>
      </w:tr>
      <w:tr w:rsidR="00F77A37" w:rsidRPr="00877647" w:rsidTr="00E53B31">
        <w:trPr>
          <w:trHeight w:val="37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  <w:p w:rsidR="00F77A37" w:rsidRPr="00877647" w:rsidRDefault="00F77A37" w:rsidP="00F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5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Г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23</w:t>
            </w:r>
          </w:p>
        </w:tc>
      </w:tr>
      <w:tr w:rsidR="00F77A37" w:rsidRPr="00877647" w:rsidTr="00E53B31">
        <w:trPr>
          <w:trHeight w:val="555"/>
        </w:trPr>
        <w:tc>
          <w:tcPr>
            <w:tcW w:w="3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A37" w:rsidRPr="00877647" w:rsidRDefault="00F77A37" w:rsidP="00E5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 крови на ПСА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8</w:t>
            </w:r>
          </w:p>
        </w:tc>
      </w:tr>
      <w:tr w:rsidR="00F77A37" w:rsidRPr="00877647" w:rsidTr="00B12E14">
        <w:trPr>
          <w:trHeight w:val="466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</w:p>
          <w:p w:rsidR="00F77A37" w:rsidRPr="00877647" w:rsidRDefault="00B12E14" w:rsidP="00B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1.00</w:t>
            </w:r>
            <w:r w:rsidR="00F77A3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хирург Соловьев А.А.,</w:t>
            </w:r>
          </w:p>
          <w:p w:rsidR="00F77A37" w:rsidRPr="00877647" w:rsidRDefault="00B12E14" w:rsidP="00B12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16</w:t>
            </w:r>
            <w:r w:rsidR="00F77A37"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7A37" w:rsidRPr="00877647" w:rsidTr="00E53B31">
        <w:trPr>
          <w:trHeight w:val="593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3.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акушер- гинеколог Гриценко Е.Н.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нет №6</w:t>
            </w:r>
          </w:p>
        </w:tc>
      </w:tr>
      <w:tr w:rsidR="00F77A37" w:rsidRPr="00877647" w:rsidTr="00E53B31">
        <w:trPr>
          <w:trHeight w:val="532"/>
        </w:trPr>
        <w:tc>
          <w:tcPr>
            <w:tcW w:w="316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.2019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0-12.00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ач терапевт участковый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ленищева</w:t>
            </w:r>
            <w:proofErr w:type="spellEnd"/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П.</w:t>
            </w:r>
          </w:p>
          <w:p w:rsidR="00F77A37" w:rsidRPr="00877647" w:rsidRDefault="00F77A37" w:rsidP="00CA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6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инет №2</w:t>
            </w:r>
          </w:p>
        </w:tc>
      </w:tr>
    </w:tbl>
    <w:p w:rsidR="00EE7542" w:rsidRDefault="00EE7542"/>
    <w:sectPr w:rsidR="00EE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B"/>
    <w:rsid w:val="000569DB"/>
    <w:rsid w:val="000E6457"/>
    <w:rsid w:val="001F5212"/>
    <w:rsid w:val="00281336"/>
    <w:rsid w:val="0029092F"/>
    <w:rsid w:val="0037305C"/>
    <w:rsid w:val="003B7A81"/>
    <w:rsid w:val="00562964"/>
    <w:rsid w:val="00640F7A"/>
    <w:rsid w:val="006534D6"/>
    <w:rsid w:val="006F7A08"/>
    <w:rsid w:val="00717AB5"/>
    <w:rsid w:val="00877647"/>
    <w:rsid w:val="00B12E14"/>
    <w:rsid w:val="00BB1A35"/>
    <w:rsid w:val="00CA5C58"/>
    <w:rsid w:val="00D56394"/>
    <w:rsid w:val="00E42CF3"/>
    <w:rsid w:val="00E53B31"/>
    <w:rsid w:val="00EE7542"/>
    <w:rsid w:val="00F77A37"/>
    <w:rsid w:val="00FA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862E0-C0A0-4FB7-A640-1D17CC12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64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77647"/>
    <w:rPr>
      <w:color w:val="954F72"/>
      <w:u w:val="single"/>
    </w:rPr>
  </w:style>
  <w:style w:type="paragraph" w:customStyle="1" w:styleId="xl96">
    <w:name w:val="xl96"/>
    <w:basedOn w:val="a"/>
    <w:rsid w:val="008776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7764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776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7764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877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776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7764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776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7764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776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87764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87764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776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77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776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7764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877647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87764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7764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8776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776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877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87764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877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776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87764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7764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877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8776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87764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776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xl151">
    <w:name w:val="xl151"/>
    <w:basedOn w:val="a"/>
    <w:rsid w:val="0087764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7764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77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776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8776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7764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7764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776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7764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7764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77647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77647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776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776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8776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8776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776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8776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877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87764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87764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87764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877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9">
    <w:name w:val="xl179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1">
    <w:name w:val="xl181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2">
    <w:name w:val="xl182"/>
    <w:basedOn w:val="a"/>
    <w:rsid w:val="008776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877647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776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776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87764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87764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87764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87764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87764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8776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8776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8776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87764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87764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8776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87764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8776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87764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8776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3">
    <w:name w:val="xl203"/>
    <w:basedOn w:val="a"/>
    <w:rsid w:val="008776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8776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8776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A77E-EB00-48EC-95DA-3377ACB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7</cp:revision>
  <dcterms:created xsi:type="dcterms:W3CDTF">2019-01-25T12:21:00Z</dcterms:created>
  <dcterms:modified xsi:type="dcterms:W3CDTF">2019-01-31T10:17:00Z</dcterms:modified>
</cp:coreProperties>
</file>